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86829">
        <w:rPr>
          <w:b/>
        </w:rPr>
        <w:t>5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986829">
        <w:t>25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C2D6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C2D60">
        <w:t>16</w:t>
      </w:r>
      <w:r w:rsidR="00682C3C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778F" w:rsidRDefault="00AF778F" w:rsidP="00986829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 w:rsidR="00986829" w:rsidRPr="00986829">
        <w:rPr>
          <w:sz w:val="22"/>
          <w:szCs w:val="22"/>
        </w:rPr>
        <w:t>ЕвроДорСтрой</w:t>
      </w:r>
      <w:proofErr w:type="spellEnd"/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101A7B" w:rsidRDefault="00101A7B" w:rsidP="00101A7B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.</w:t>
      </w:r>
    </w:p>
    <w:p w:rsidR="00950F03" w:rsidRDefault="00950F03" w:rsidP="00950F0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.</w:t>
      </w:r>
    </w:p>
    <w:p w:rsidR="00682C3C" w:rsidRDefault="00682C3C" w:rsidP="00682C3C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ЕСТ ГРУПП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AF778F" w:rsidRPr="00A84F86" w:rsidRDefault="005A500C" w:rsidP="00AF77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F778F">
        <w:rPr>
          <w:b/>
          <w:i/>
          <w:sz w:val="22"/>
          <w:szCs w:val="22"/>
        </w:rPr>
        <w:t xml:space="preserve"> </w:t>
      </w:r>
      <w:r w:rsidR="00AF778F" w:rsidRPr="00A84F86">
        <w:rPr>
          <w:b/>
          <w:i/>
          <w:sz w:val="22"/>
          <w:szCs w:val="22"/>
        </w:rPr>
        <w:t>вопросу повестки дня</w:t>
      </w:r>
    </w:p>
    <w:p w:rsidR="00AF778F" w:rsidRPr="00A84F86" w:rsidRDefault="00AF778F" w:rsidP="00AF778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6F1023" w:rsidRPr="006F1023">
        <w:rPr>
          <w:sz w:val="22"/>
          <w:szCs w:val="22"/>
        </w:rPr>
        <w:t>ЕвроДорСтрой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proofErr w:type="spellStart"/>
      <w:r w:rsidR="006F1023" w:rsidRPr="006F1023">
        <w:rPr>
          <w:sz w:val="22"/>
          <w:szCs w:val="22"/>
        </w:rPr>
        <w:t>ЕвроДорСтрой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6F1023" w:rsidRPr="006F1023">
        <w:rPr>
          <w:sz w:val="22"/>
          <w:szCs w:val="22"/>
        </w:rPr>
        <w:t>1656113803</w:t>
      </w:r>
      <w:r w:rsidRPr="00A84F86">
        <w:rPr>
          <w:sz w:val="22"/>
          <w:szCs w:val="22"/>
        </w:rPr>
        <w:t xml:space="preserve">, ОГРН </w:t>
      </w:r>
      <w:r w:rsidR="006F1023" w:rsidRPr="006F1023">
        <w:rPr>
          <w:sz w:val="22"/>
          <w:szCs w:val="22"/>
        </w:rPr>
        <w:t>120160003442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F1023">
        <w:rPr>
          <w:sz w:val="22"/>
          <w:szCs w:val="22"/>
        </w:rPr>
        <w:t>енство в Союзе прекращается с 25</w:t>
      </w:r>
      <w:r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proofErr w:type="spellStart"/>
      <w:r w:rsidR="006F1023" w:rsidRPr="006F1023">
        <w:rPr>
          <w:sz w:val="22"/>
          <w:szCs w:val="22"/>
        </w:rPr>
        <w:t>ЕвроДорСтрой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6F1023" w:rsidRPr="006F1023">
        <w:rPr>
          <w:sz w:val="22"/>
          <w:szCs w:val="22"/>
        </w:rPr>
        <w:t>1656113803</w:t>
      </w:r>
      <w:r w:rsidRPr="00A84F86">
        <w:rPr>
          <w:sz w:val="22"/>
          <w:szCs w:val="22"/>
        </w:rPr>
        <w:t xml:space="preserve">, ОГРН </w:t>
      </w:r>
      <w:r w:rsidR="006F1023" w:rsidRPr="006F1023">
        <w:rPr>
          <w:sz w:val="22"/>
          <w:szCs w:val="22"/>
        </w:rPr>
        <w:t>120160003442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F1023">
        <w:rPr>
          <w:sz w:val="22"/>
          <w:szCs w:val="22"/>
        </w:rPr>
        <w:t>25</w:t>
      </w:r>
      <w:r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11617B">
        <w:rPr>
          <w:sz w:val="22"/>
          <w:szCs w:val="22"/>
        </w:rPr>
        <w:t>1336 от 11.03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F778F" w:rsidRPr="00EE314C" w:rsidRDefault="00AF778F" w:rsidP="00AF778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6F1023" w:rsidRPr="006F1023">
        <w:rPr>
          <w:sz w:val="22"/>
          <w:szCs w:val="22"/>
        </w:rPr>
        <w:t>ЕвроДорСтрой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6F1023" w:rsidRPr="006F1023">
        <w:rPr>
          <w:sz w:val="22"/>
          <w:szCs w:val="22"/>
        </w:rPr>
        <w:t>1656113803</w:t>
      </w:r>
      <w:r w:rsidRPr="00A84F86">
        <w:rPr>
          <w:sz w:val="22"/>
          <w:szCs w:val="22"/>
        </w:rPr>
        <w:t xml:space="preserve">, ОГРН </w:t>
      </w:r>
      <w:r w:rsidR="006F1023" w:rsidRPr="006F1023">
        <w:rPr>
          <w:sz w:val="22"/>
          <w:szCs w:val="22"/>
        </w:rPr>
        <w:t>120160003442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11617B">
        <w:rPr>
          <w:sz w:val="22"/>
          <w:szCs w:val="22"/>
        </w:rPr>
        <w:t xml:space="preserve"> протокола № 1336 от 11.03.2022</w:t>
      </w:r>
      <w:r w:rsidRPr="00EE314C">
        <w:rPr>
          <w:sz w:val="22"/>
          <w:szCs w:val="22"/>
        </w:rPr>
        <w:t xml:space="preserve"> г. прекращенным.</w:t>
      </w:r>
    </w:p>
    <w:p w:rsidR="00AF778F" w:rsidRDefault="00AF778F" w:rsidP="00AF778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proofErr w:type="spellStart"/>
      <w:r w:rsidR="006F1023" w:rsidRPr="006F1023">
        <w:rPr>
          <w:sz w:val="22"/>
          <w:szCs w:val="22"/>
        </w:rPr>
        <w:t>ЕвроДорСтрой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854710" w:rsidRDefault="00854710" w:rsidP="00AF778F">
      <w:pPr>
        <w:ind w:left="709" w:hanging="349"/>
        <w:jc w:val="both"/>
        <w:rPr>
          <w:sz w:val="22"/>
          <w:szCs w:val="22"/>
        </w:rPr>
      </w:pPr>
    </w:p>
    <w:p w:rsidR="00854710" w:rsidRDefault="00854710" w:rsidP="008547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854710" w:rsidRDefault="00854710" w:rsidP="008547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54710" w:rsidRPr="001257D9" w:rsidRDefault="00854710" w:rsidP="0085471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854710">
        <w:rPr>
          <w:sz w:val="22"/>
          <w:szCs w:val="22"/>
        </w:rPr>
        <w:t>1650262012</w:t>
      </w:r>
      <w:r w:rsidRPr="001257D9">
        <w:rPr>
          <w:sz w:val="22"/>
          <w:szCs w:val="22"/>
        </w:rPr>
        <w:t xml:space="preserve">, ОГРН </w:t>
      </w:r>
      <w:r w:rsidRPr="00854710">
        <w:rPr>
          <w:sz w:val="22"/>
          <w:szCs w:val="22"/>
        </w:rPr>
        <w:t>113165000643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854710" w:rsidRDefault="00854710" w:rsidP="0085471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54710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</w:p>
    <w:p w:rsidR="00854710" w:rsidRPr="001257D9" w:rsidRDefault="00854710" w:rsidP="0085471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</w:p>
    <w:p w:rsidR="00854710" w:rsidRPr="001257D9" w:rsidRDefault="00854710" w:rsidP="0085471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54710" w:rsidRPr="001257D9" w:rsidRDefault="00854710" w:rsidP="008547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854710">
        <w:rPr>
          <w:sz w:val="22"/>
          <w:szCs w:val="22"/>
        </w:rPr>
        <w:t>1650262012</w:t>
      </w:r>
      <w:r w:rsidRPr="001257D9">
        <w:rPr>
          <w:sz w:val="22"/>
          <w:szCs w:val="22"/>
        </w:rPr>
        <w:t xml:space="preserve">, ОГРН </w:t>
      </w:r>
      <w:r w:rsidRPr="00854710">
        <w:rPr>
          <w:sz w:val="22"/>
          <w:szCs w:val="22"/>
        </w:rPr>
        <w:t>113165000643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Монтаж СБ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854710" w:rsidRDefault="00854710" w:rsidP="0085471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0F03" w:rsidRDefault="00950F03" w:rsidP="00854710">
      <w:pPr>
        <w:ind w:firstLine="567"/>
        <w:jc w:val="both"/>
        <w:rPr>
          <w:sz w:val="22"/>
          <w:szCs w:val="22"/>
        </w:rPr>
      </w:pPr>
    </w:p>
    <w:p w:rsidR="00950F03" w:rsidRDefault="00950F03" w:rsidP="00950F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50F03" w:rsidRDefault="00950F03" w:rsidP="00950F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50F03" w:rsidRPr="001257D9" w:rsidRDefault="00950F03" w:rsidP="00950F0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950F03">
        <w:rPr>
          <w:sz w:val="22"/>
          <w:szCs w:val="22"/>
        </w:rPr>
        <w:t>1655463971</w:t>
      </w:r>
      <w:r w:rsidRPr="001257D9">
        <w:rPr>
          <w:sz w:val="22"/>
          <w:szCs w:val="22"/>
        </w:rPr>
        <w:t xml:space="preserve">, ОГРН </w:t>
      </w:r>
      <w:r w:rsidRPr="00950F03">
        <w:rPr>
          <w:sz w:val="22"/>
          <w:szCs w:val="22"/>
        </w:rPr>
        <w:t>121160006910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0F03" w:rsidRDefault="00950F03" w:rsidP="00950F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0F03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</w:p>
    <w:p w:rsidR="00950F03" w:rsidRPr="001257D9" w:rsidRDefault="00950F03" w:rsidP="00950F0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</w:p>
    <w:p w:rsidR="00950F03" w:rsidRPr="001257D9" w:rsidRDefault="00950F03" w:rsidP="00950F0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0F03" w:rsidRPr="001257D9" w:rsidRDefault="00950F03" w:rsidP="00950F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950F03">
        <w:rPr>
          <w:sz w:val="22"/>
          <w:szCs w:val="22"/>
        </w:rPr>
        <w:t>1655463971</w:t>
      </w:r>
      <w:r w:rsidRPr="001257D9">
        <w:rPr>
          <w:sz w:val="22"/>
          <w:szCs w:val="22"/>
        </w:rPr>
        <w:t xml:space="preserve">, ОГРН </w:t>
      </w:r>
      <w:r w:rsidRPr="00950F03">
        <w:rPr>
          <w:sz w:val="22"/>
          <w:szCs w:val="22"/>
        </w:rPr>
        <w:t>121160006910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ВМ ИНТЕГРАЦИЯ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0F03" w:rsidRDefault="00950F03" w:rsidP="00950F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B8E" w:rsidRDefault="007F7B8E" w:rsidP="00950F03">
      <w:pPr>
        <w:ind w:firstLine="567"/>
        <w:jc w:val="both"/>
        <w:rPr>
          <w:sz w:val="22"/>
          <w:szCs w:val="22"/>
        </w:rPr>
      </w:pPr>
    </w:p>
    <w:p w:rsidR="007F7B8E" w:rsidRDefault="007F7B8E" w:rsidP="007F7B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7F7B8E" w:rsidRDefault="007F7B8E" w:rsidP="007F7B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F7B8E" w:rsidRPr="001257D9" w:rsidRDefault="007F7B8E" w:rsidP="007F7B8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1828EB">
        <w:rPr>
          <w:sz w:val="22"/>
          <w:szCs w:val="22"/>
        </w:rPr>
        <w:t>ВЕСТ ГРУПП</w:t>
      </w:r>
      <w:r>
        <w:rPr>
          <w:sz w:val="22"/>
          <w:szCs w:val="22"/>
        </w:rPr>
        <w:t>» (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828EB" w:rsidRPr="001828EB">
        <w:rPr>
          <w:sz w:val="22"/>
          <w:szCs w:val="22"/>
        </w:rPr>
        <w:t>1689001157</w:t>
      </w:r>
      <w:r w:rsidRPr="001257D9">
        <w:rPr>
          <w:sz w:val="22"/>
          <w:szCs w:val="22"/>
        </w:rPr>
        <w:t xml:space="preserve">, ОГРН </w:t>
      </w:r>
      <w:r w:rsidR="001828EB" w:rsidRPr="001828EB">
        <w:rPr>
          <w:sz w:val="22"/>
          <w:szCs w:val="22"/>
        </w:rPr>
        <w:t>122160003762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B8E" w:rsidRPr="007946AC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</w:p>
    <w:p w:rsidR="007F7B8E" w:rsidRPr="001257D9" w:rsidRDefault="007F7B8E" w:rsidP="007F7B8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</w:p>
    <w:p w:rsidR="007F7B8E" w:rsidRPr="001257D9" w:rsidRDefault="007F7B8E" w:rsidP="007F7B8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828EB" w:rsidRPr="001828EB">
        <w:rPr>
          <w:sz w:val="22"/>
          <w:szCs w:val="22"/>
        </w:rPr>
        <w:t>1689001157</w:t>
      </w:r>
      <w:r w:rsidRPr="001257D9">
        <w:rPr>
          <w:sz w:val="22"/>
          <w:szCs w:val="22"/>
        </w:rPr>
        <w:t xml:space="preserve">, ОГРН </w:t>
      </w:r>
      <w:r w:rsidR="001828EB" w:rsidRPr="001828EB">
        <w:rPr>
          <w:sz w:val="22"/>
          <w:szCs w:val="22"/>
        </w:rPr>
        <w:t>122160003762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828EB">
        <w:rPr>
          <w:sz w:val="22"/>
          <w:szCs w:val="22"/>
        </w:rPr>
        <w:t>ВЕСТ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B8E" w:rsidRPr="007946AC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D6F61" w:rsidRDefault="00B97C0D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98" w:rsidRDefault="00506298" w:rsidP="005F08B6">
      <w:r>
        <w:separator/>
      </w:r>
    </w:p>
  </w:endnote>
  <w:endnote w:type="continuationSeparator" w:id="0">
    <w:p w:rsidR="00506298" w:rsidRDefault="0050629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E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98" w:rsidRDefault="00506298" w:rsidP="005F08B6">
      <w:r>
        <w:separator/>
      </w:r>
    </w:p>
  </w:footnote>
  <w:footnote w:type="continuationSeparator" w:id="0">
    <w:p w:rsidR="00506298" w:rsidRDefault="0050629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85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1330-4978-44D1-86F8-C0D096E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67</cp:revision>
  <cp:lastPrinted>2023-01-11T13:27:00Z</cp:lastPrinted>
  <dcterms:created xsi:type="dcterms:W3CDTF">2021-09-15T14:35:00Z</dcterms:created>
  <dcterms:modified xsi:type="dcterms:W3CDTF">2023-01-25T12:47:00Z</dcterms:modified>
</cp:coreProperties>
</file>